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0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_400_2007</w:t>
      </w:r>
    </w:p>
    <w:p>
      <w:r>
        <w:t>FR: GE_GERICHTE ATA/400/2007 du 22 août 2007</w:t>
      </w:r>
    </w:p>
    <w:p>
      <w:r>
        <w:t>IT: GE_GERICHTE ATA/400/2007 del 22 agosto 2007</w:t>
      </w:r>
    </w:p>
    <w:p>
      <w:pPr>
        <w:pStyle w:val="Heading2"/>
      </w:pPr>
      <w:r>
        <w:t>Volltext</w:t>
      </w:r>
    </w:p>
    <w:p>
      <w:r>
        <w:t>!"#$!"$!%"&amp;'!'(($))$!</w:t>
      </w:r>
    </w:p>
    <w:p>
      <w:r>
        <w:t>(!'$"*++++++ !"#$%&amp;&amp;'(% %</w:t>
      </w:r>
    </w:p>
    <w:p>
      <w:r>
        <w:t>,</w:t>
      </w:r>
    </w:p>
    <w:p>
      <w:r>
        <w:t>")*+" *),-.*)../</w:t>
      </w:r>
    </w:p>
    <w:p>
      <w:r>
        <w:t>00% (0 %0 0% &amp; 1%%&amp;0 20"34$ 5'6,70 )../'809 :; " &amp;% 90?:?0 !%0@@@@@@%19%0 0%1 90(0A0?0 10 B</w:t>
      </w:r>
    </w:p>
    <w:p>
      <w:r>
        <w:t>(? 00%(%0:C&amp; 0&amp; % %D6E(0 )../' 1C0 &amp;%0 3C&amp; &amp;% 0 ?1 0 1 0%!&gt;@@@@@@80 ?10E670 )../0 0&amp; 0% C00&amp; '8 ?%01 %0 0%%(0%019%0 90 (0A0'0(6E(0)../'0 (%?B</w:t>
      </w:r>
    </w:p>
    <w:p>
      <w:r>
        <w:t>(%8%&amp;!&gt;@@@@@@30A&amp;00 08' E.70 )../'% 00%6,70 )../'% 00&amp; :% 0% :0?0&amp;0? ; "' A&amp; : ?10 %0 80 0 0 0% : 1 %0 0 0&amp; (%? 1 %0 0% %(0%0 19%0 0%1 90(0A0'0(:!&gt;@@@@@@' %B</w:t>
      </w:r>
    </w:p>
    <w:p>
      <w:r>
        <w:t>(%A( 0% &amp; 1%%&amp;0 20"34 $5' % : ?1 88 08 % &amp; %(00% %0 % 1C0 (% 0%1 %0 0%%(0%019%0 0% &amp; : ? 0A 0' : 0 &amp;%(00%' ? 1C&amp; 0&amp; %:!&gt; @@@@@@(0 F :%; " %' ?1 % %"0&amp; 1 &amp;0 '</w:t>
      </w:r>
    </w:p>
    <w:p>
      <w:r>
        <w:t>$ 0 8% : 0 0&amp;&amp;0 &amp; &amp;0 (0 A0 0(' % &amp;A%&amp; &amp;% (:&amp;0%0A00 8%'0 F :(%?1 %0 0%19%0 B</w:t>
      </w:r>
    </w:p>
    <w:p>
      <w:r>
        <w:t>( 1%%0 0% !&gt; @@@@@@ 9 %0% $ &amp; %(00%B %0 4</w:t>
      </w:r>
    </w:p>
    <w:p>
      <w:r>
        <w:t>?%&amp; 0A' %0 0%00% &amp; 03&amp;00 0(1 0G- 06%0=%C0 0% 7000))%(&amp;A6,+62" ).G5'H ?0B</w:t>
      </w:r>
    </w:p>
    <w:p>
      <w:r>
        <w:t>?%H 0&amp;A%(AB</w:t>
      </w:r>
    </w:p>
    <w:p>
      <w:r>
        <w:t>?%1 0--06 '%88 08B</w:t>
      </w:r>
    </w:p>
    <w:p>
      <w:r>
        <w:t>? 1 %0 0 0&amp; 1 %% 19 0% 00% ? %%A %B</w:t>
      </w:r>
    </w:p>
    <w:p>
      <w:r>
        <w:t>"E*+" *),-.*)../</w:t>
      </w:r>
    </w:p>
    <w:p>
      <w:r>
        <w:t>?10019 0%00%? 9C7?1:%0 7C B</w:t>
      </w:r>
    </w:p>
    <w:p>
      <w:r>
        <w:t>? %0% % : 0 0 $ (%? 1 %0 0%%(0%019%0 90(0A0'% 0 &amp; &amp;%(00% 0(:19 0%00%6E(0)../B</w:t>
      </w:r>
    </w:p>
    <w:p>
      <w:r>
        <w:t>?10 &amp;F&amp;&amp;%(00%%00 $B</w:t>
      </w:r>
    </w:p>
    <w:p>
      <w:r>
        <w:t>? 0A1:%%1?%?&amp;03 00%6E(0)../ %0 %(0%0&amp; !&gt;@@@@@@:9%0 90 (0A0?0 10 '1 001%% "0B</w:t>
      </w:r>
    </w:p>
    <w:p>
      <w:r>
        <w:t>? 0 10 0 &amp; 03&amp;%(00%%00 % %&amp; $B</w:t>
      </w:r>
    </w:p>
    <w:p>
      <w:r>
        <w:t>?&amp;%0( 00F 0(AB</w:t>
      </w:r>
    </w:p>
    <w:p>
      <w:r>
        <w:t>0(A&amp;&amp;%(00%% B 0(A&amp;&amp;%(00% $B (% 807?1:%0 7C8%B 0 ?' %8%&amp;&amp; 9 0 I) 0( %0 8 0A 86/70)..G2 66.5' 00% F % 7%?00( % 080 0%"( 0A8'(%0 %&amp; 03%0 A0B&amp;&amp;%0%%0 00?%0%' &amp;% 08 &amp;%D( % 0C % %%&amp; 0B0 %0 F 0A8'6...6+'(%0% %(%0 %0?9%0 0%= 0+)&lt;&gt; 00% 03 %0% % ' 0(%? %&amp;&amp; &amp;%D (' %0( F 7%0 : =(%0B %&amp;&amp;0? 00%' %0' : ! "# $%&amp;&amp;' (% % 00?= &amp; =%%&amp;0 &gt;</w:t>
      </w:r>
    </w:p>
    <w:p>
      <w:r>
        <w:t>0 0A&amp;00 084</w:t>
      </w:r>
    </w:p>
    <w:p>
      <w:r>
        <w:t>&lt;&gt;D#3</w:t>
      </w:r>
    </w:p>
    <w:p>
      <w:r>
        <w:t>"+*+" *),-.*)../</w:t>
      </w:r>
    </w:p>
    <w:p>
      <w:r>
        <w:t>%0%8%&amp; 00% %&amp;&amp;0?9 0&gt;</w:t>
      </w:r>
    </w:p>
    <w:p>
      <w:r>
        <w:t>3('</w:t>
      </w:r>
    </w:p>
    <w:p>
      <w:r>
        <w:t>C880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